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1A" w:rsidRPr="006B35E7" w:rsidRDefault="008F451A" w:rsidP="008F4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5E7">
        <w:rPr>
          <w:sz w:val="28"/>
          <w:szCs w:val="28"/>
        </w:rPr>
        <w:object w:dxaOrig="2370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65pt;height:63.35pt" o:ole="" filled="t">
            <v:fill color2="black"/>
            <v:imagedata r:id="rId5" o:title=""/>
          </v:shape>
          <o:OLEObject Type="Embed" ProgID="StaticMetafile" ShapeID="_x0000_i1025" DrawAspect="Content" ObjectID="_1640159231" r:id="rId6"/>
        </w:object>
      </w:r>
    </w:p>
    <w:p w:rsidR="008F451A" w:rsidRPr="006B35E7" w:rsidRDefault="008F451A" w:rsidP="008F4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5E7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«КРАСНОГВАРДЕЙСКАЯ ГИМНАЗИЯ» </w:t>
      </w:r>
    </w:p>
    <w:p w:rsidR="008F451A" w:rsidRPr="006B35E7" w:rsidRDefault="008F451A" w:rsidP="008F4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5E7">
        <w:rPr>
          <w:rFonts w:ascii="Times New Roman" w:hAnsi="Times New Roman"/>
          <w:b/>
          <w:sz w:val="28"/>
          <w:szCs w:val="28"/>
        </w:rPr>
        <w:t>КРАСНОГВАРДЕЙСКОГО РАЙОНА ОРЕНБУРГСКОЙ ОБЛАСТИ</w:t>
      </w:r>
    </w:p>
    <w:p w:rsidR="008F451A" w:rsidRPr="006B35E7" w:rsidRDefault="008F451A" w:rsidP="008F4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451A" w:rsidRPr="006B35E7" w:rsidRDefault="008F451A" w:rsidP="008F4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451A" w:rsidRPr="006B35E7" w:rsidRDefault="008F451A" w:rsidP="008F4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5E7">
        <w:rPr>
          <w:rFonts w:ascii="Times New Roman" w:hAnsi="Times New Roman"/>
          <w:b/>
          <w:sz w:val="28"/>
          <w:szCs w:val="28"/>
        </w:rPr>
        <w:t>ПРИКАЗ</w:t>
      </w:r>
    </w:p>
    <w:p w:rsidR="008F451A" w:rsidRPr="00B52EE4" w:rsidRDefault="008F451A" w:rsidP="008F451A">
      <w:pPr>
        <w:spacing w:after="0" w:line="240" w:lineRule="auto"/>
        <w:ind w:left="-142" w:firstLine="142"/>
        <w:jc w:val="center"/>
        <w:rPr>
          <w:rFonts w:ascii="Times New Roman" w:hAnsi="Times New Roman"/>
          <w:sz w:val="24"/>
          <w:szCs w:val="28"/>
        </w:rPr>
      </w:pPr>
    </w:p>
    <w:p w:rsidR="008F451A" w:rsidRPr="00B52EE4" w:rsidRDefault="008F451A" w:rsidP="008F451A">
      <w:pPr>
        <w:tabs>
          <w:tab w:val="left" w:pos="360"/>
        </w:tabs>
        <w:spacing w:after="0" w:line="240" w:lineRule="auto"/>
        <w:ind w:left="-142" w:firstLine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24.12.2019</w:t>
      </w:r>
      <w:r w:rsidRPr="00B52EE4">
        <w:rPr>
          <w:rFonts w:ascii="Times New Roman" w:hAnsi="Times New Roman"/>
          <w:sz w:val="24"/>
          <w:szCs w:val="28"/>
        </w:rPr>
        <w:t xml:space="preserve"> г. </w:t>
      </w:r>
      <w:r w:rsidRPr="00B52EE4">
        <w:rPr>
          <w:rFonts w:ascii="Times New Roman" w:hAnsi="Times New Roman"/>
          <w:sz w:val="24"/>
          <w:szCs w:val="28"/>
        </w:rPr>
        <w:tab/>
      </w:r>
      <w:r w:rsidRPr="00B52EE4">
        <w:rPr>
          <w:rFonts w:ascii="Times New Roman" w:hAnsi="Times New Roman"/>
          <w:sz w:val="24"/>
          <w:szCs w:val="28"/>
        </w:rPr>
        <w:tab/>
      </w:r>
      <w:r w:rsidRPr="00B52EE4">
        <w:rPr>
          <w:rFonts w:ascii="Times New Roman" w:hAnsi="Times New Roman"/>
          <w:sz w:val="24"/>
          <w:szCs w:val="28"/>
        </w:rPr>
        <w:tab/>
      </w:r>
      <w:r w:rsidRPr="00B52EE4">
        <w:rPr>
          <w:rFonts w:ascii="Times New Roman" w:hAnsi="Times New Roman"/>
          <w:sz w:val="24"/>
          <w:szCs w:val="28"/>
        </w:rPr>
        <w:tab/>
      </w:r>
      <w:r w:rsidRPr="00B52EE4">
        <w:rPr>
          <w:rFonts w:ascii="Times New Roman" w:hAnsi="Times New Roman"/>
          <w:sz w:val="24"/>
          <w:szCs w:val="28"/>
        </w:rPr>
        <w:tab/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</w:t>
      </w:r>
      <w:r w:rsidRPr="00B52EE4">
        <w:rPr>
          <w:rFonts w:ascii="Times New Roman" w:hAnsi="Times New Roman"/>
          <w:sz w:val="24"/>
          <w:szCs w:val="28"/>
        </w:rPr>
        <w:t xml:space="preserve">     </w:t>
      </w:r>
      <w:r>
        <w:rPr>
          <w:rFonts w:ascii="Times New Roman" w:hAnsi="Times New Roman"/>
          <w:sz w:val="24"/>
          <w:szCs w:val="28"/>
        </w:rPr>
        <w:t xml:space="preserve"> </w:t>
      </w:r>
      <w:r w:rsidRPr="00B52EE4">
        <w:rPr>
          <w:rFonts w:ascii="Times New Roman" w:hAnsi="Times New Roman"/>
          <w:sz w:val="24"/>
          <w:szCs w:val="28"/>
        </w:rPr>
        <w:t xml:space="preserve">                            №  01/08-</w:t>
      </w:r>
      <w:r w:rsidR="002B029E">
        <w:rPr>
          <w:rFonts w:ascii="Times New Roman" w:hAnsi="Times New Roman"/>
          <w:sz w:val="24"/>
          <w:szCs w:val="28"/>
        </w:rPr>
        <w:t>273а</w:t>
      </w:r>
    </w:p>
    <w:p w:rsidR="008F451A" w:rsidRDefault="008F451A" w:rsidP="008F451A">
      <w:pPr>
        <w:tabs>
          <w:tab w:val="left" w:pos="360"/>
        </w:tabs>
        <w:spacing w:after="0" w:line="240" w:lineRule="auto"/>
        <w:ind w:left="-142" w:firstLine="142"/>
        <w:jc w:val="center"/>
        <w:rPr>
          <w:rFonts w:ascii="Times New Roman" w:hAnsi="Times New Roman"/>
          <w:sz w:val="24"/>
          <w:szCs w:val="28"/>
        </w:rPr>
      </w:pPr>
      <w:r w:rsidRPr="00B52EE4">
        <w:rPr>
          <w:rFonts w:ascii="Times New Roman" w:hAnsi="Times New Roman"/>
          <w:sz w:val="24"/>
          <w:szCs w:val="28"/>
        </w:rPr>
        <w:t>с. Донское</w:t>
      </w:r>
    </w:p>
    <w:p w:rsidR="008F451A" w:rsidRPr="008F451A" w:rsidRDefault="008F451A" w:rsidP="008F451A">
      <w:pPr>
        <w:tabs>
          <w:tab w:val="left" w:pos="360"/>
        </w:tabs>
        <w:spacing w:after="0" w:line="240" w:lineRule="auto"/>
        <w:ind w:left="-142" w:firstLine="142"/>
        <w:jc w:val="center"/>
        <w:rPr>
          <w:rFonts w:ascii="Times New Roman" w:hAnsi="Times New Roman"/>
          <w:sz w:val="24"/>
          <w:szCs w:val="28"/>
        </w:rPr>
      </w:pPr>
    </w:p>
    <w:p w:rsidR="008F451A" w:rsidRDefault="008F451A" w:rsidP="008F451A">
      <w:pPr>
        <w:spacing w:after="0"/>
        <w:jc w:val="center"/>
        <w:rPr>
          <w:rFonts w:ascii="Times New Roman" w:hAnsi="Times New Roman" w:cs="Times New Roman"/>
          <w:b/>
        </w:rPr>
      </w:pPr>
      <w:r w:rsidRPr="008F451A">
        <w:rPr>
          <w:rFonts w:ascii="Times New Roman" w:hAnsi="Times New Roman" w:cs="Times New Roman"/>
          <w:b/>
        </w:rPr>
        <w:t xml:space="preserve">Об утверждении </w:t>
      </w:r>
      <w:proofErr w:type="gramStart"/>
      <w:r w:rsidRPr="008F451A">
        <w:rPr>
          <w:rFonts w:ascii="Times New Roman" w:hAnsi="Times New Roman" w:cs="Times New Roman"/>
          <w:b/>
        </w:rPr>
        <w:t>списка участников регионального этапа Всероссийской олимпиады школьнико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8F451A">
        <w:rPr>
          <w:rFonts w:ascii="Times New Roman" w:hAnsi="Times New Roman" w:cs="Times New Roman"/>
          <w:b/>
        </w:rPr>
        <w:t>2019-2020 учебного года</w:t>
      </w:r>
    </w:p>
    <w:p w:rsidR="008F451A" w:rsidRDefault="008F451A" w:rsidP="008F451A">
      <w:pPr>
        <w:spacing w:after="0"/>
        <w:jc w:val="center"/>
        <w:rPr>
          <w:rFonts w:ascii="Times New Roman" w:hAnsi="Times New Roman" w:cs="Times New Roman"/>
          <w:b/>
        </w:rPr>
      </w:pPr>
    </w:p>
    <w:p w:rsidR="008F451A" w:rsidRDefault="008F451A" w:rsidP="009C6A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гласно списку Отдела образования Красногвардейского района, а также на основании минимального проходного балла, установленного оргкомитетом регионального этапа Всероссийской олимпиады школьников 2019-2020 учебного года</w:t>
      </w:r>
    </w:p>
    <w:p w:rsidR="008F451A" w:rsidRDefault="008F451A" w:rsidP="009C6ADC">
      <w:pPr>
        <w:spacing w:after="0"/>
        <w:jc w:val="both"/>
        <w:rPr>
          <w:rFonts w:ascii="Times New Roman" w:hAnsi="Times New Roman" w:cs="Times New Roman"/>
        </w:rPr>
      </w:pPr>
    </w:p>
    <w:p w:rsidR="008F451A" w:rsidRDefault="008F451A" w:rsidP="009C6A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8F451A" w:rsidRDefault="008F451A" w:rsidP="009C6A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твердить списки участников ре</w:t>
      </w:r>
      <w:r w:rsidR="009C6ADC">
        <w:rPr>
          <w:rFonts w:ascii="Times New Roman" w:hAnsi="Times New Roman" w:cs="Times New Roman"/>
        </w:rPr>
        <w:t>гионального этапа Всероссийской олимпиады школьников в 2019-2020 учебном году;</w:t>
      </w:r>
    </w:p>
    <w:p w:rsidR="009C6ADC" w:rsidRDefault="009C6ADC" w:rsidP="009C6AD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Учителям-предметникам – Чернышевой С.М., </w:t>
      </w:r>
      <w:proofErr w:type="spellStart"/>
      <w:r>
        <w:rPr>
          <w:rFonts w:ascii="Times New Roman" w:hAnsi="Times New Roman" w:cs="Times New Roman"/>
        </w:rPr>
        <w:t>Бурангуловой</w:t>
      </w:r>
      <w:proofErr w:type="spellEnd"/>
      <w:r>
        <w:rPr>
          <w:rFonts w:ascii="Times New Roman" w:hAnsi="Times New Roman" w:cs="Times New Roman"/>
        </w:rPr>
        <w:t xml:space="preserve"> Э.Г., Дерябиной Н.Е., Ильясовой Г.А., </w:t>
      </w:r>
      <w:proofErr w:type="spellStart"/>
      <w:r>
        <w:rPr>
          <w:rFonts w:ascii="Times New Roman" w:hAnsi="Times New Roman" w:cs="Times New Roman"/>
        </w:rPr>
        <w:t>Исанбитовой</w:t>
      </w:r>
      <w:proofErr w:type="spellEnd"/>
      <w:r>
        <w:rPr>
          <w:rFonts w:ascii="Times New Roman" w:hAnsi="Times New Roman" w:cs="Times New Roman"/>
        </w:rPr>
        <w:t xml:space="preserve"> А.С., Долгих А.С., </w:t>
      </w:r>
      <w:proofErr w:type="spellStart"/>
      <w:r>
        <w:rPr>
          <w:rFonts w:ascii="Times New Roman" w:hAnsi="Times New Roman" w:cs="Times New Roman"/>
        </w:rPr>
        <w:t>Крамеру</w:t>
      </w:r>
      <w:proofErr w:type="spellEnd"/>
      <w:r>
        <w:rPr>
          <w:rFonts w:ascii="Times New Roman" w:hAnsi="Times New Roman" w:cs="Times New Roman"/>
        </w:rPr>
        <w:t xml:space="preserve"> С.Э., </w:t>
      </w:r>
      <w:proofErr w:type="spellStart"/>
      <w:r>
        <w:rPr>
          <w:rFonts w:ascii="Times New Roman" w:hAnsi="Times New Roman" w:cs="Times New Roman"/>
        </w:rPr>
        <w:t>Юлтыеву</w:t>
      </w:r>
      <w:proofErr w:type="spellEnd"/>
      <w:r>
        <w:rPr>
          <w:rFonts w:ascii="Times New Roman" w:hAnsi="Times New Roman" w:cs="Times New Roman"/>
        </w:rPr>
        <w:t xml:space="preserve"> В.З., Толкачевой И.С., - предоставить </w:t>
      </w:r>
      <w:r w:rsidRPr="009C6ADC">
        <w:rPr>
          <w:rFonts w:ascii="Times New Roman" w:hAnsi="Times New Roman" w:cs="Times New Roman"/>
          <w:b/>
        </w:rPr>
        <w:t>график и план подготовки к региональному этапу олимпиады до 30.12.2019 г.</w:t>
      </w:r>
      <w:r>
        <w:rPr>
          <w:rFonts w:ascii="Times New Roman" w:hAnsi="Times New Roman" w:cs="Times New Roman"/>
          <w:b/>
        </w:rPr>
        <w:t>;</w:t>
      </w:r>
    </w:p>
    <w:p w:rsidR="009C6ADC" w:rsidRDefault="009C6ADC" w:rsidP="009C6ADC">
      <w:pPr>
        <w:spacing w:after="0"/>
        <w:jc w:val="both"/>
        <w:rPr>
          <w:rFonts w:ascii="Times New Roman" w:hAnsi="Times New Roman" w:cs="Times New Roman"/>
        </w:rPr>
      </w:pPr>
      <w:r w:rsidRPr="009C6ADC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Методисту по работе с одаренными детьми, Толкачевой И.С., а также классным руководителям </w:t>
      </w:r>
      <w:proofErr w:type="spellStart"/>
      <w:r>
        <w:rPr>
          <w:rFonts w:ascii="Times New Roman" w:hAnsi="Times New Roman" w:cs="Times New Roman"/>
        </w:rPr>
        <w:t>Крамеру</w:t>
      </w:r>
      <w:proofErr w:type="spellEnd"/>
      <w:r>
        <w:rPr>
          <w:rFonts w:ascii="Times New Roman" w:hAnsi="Times New Roman" w:cs="Times New Roman"/>
        </w:rPr>
        <w:t xml:space="preserve"> С.Э., Башкатовой Н.Я. довести информацию до сведения учащихся и их родителей;</w:t>
      </w:r>
    </w:p>
    <w:p w:rsidR="009C6ADC" w:rsidRDefault="009C6ADC" w:rsidP="009C6A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онтроль исполнения приказа оставляю за собой.</w:t>
      </w:r>
    </w:p>
    <w:p w:rsidR="009C6ADC" w:rsidRDefault="009C6ADC" w:rsidP="008F451A">
      <w:pPr>
        <w:spacing w:after="0"/>
        <w:jc w:val="both"/>
        <w:rPr>
          <w:rFonts w:ascii="Times New Roman" w:hAnsi="Times New Roman" w:cs="Times New Roman"/>
        </w:rPr>
      </w:pPr>
    </w:p>
    <w:p w:rsidR="009C6ADC" w:rsidRDefault="009C6ADC" w:rsidP="008F451A">
      <w:pPr>
        <w:spacing w:after="0"/>
        <w:jc w:val="both"/>
        <w:rPr>
          <w:rFonts w:ascii="Times New Roman" w:hAnsi="Times New Roman" w:cs="Times New Roman"/>
        </w:rPr>
      </w:pPr>
    </w:p>
    <w:p w:rsidR="009C6ADC" w:rsidRDefault="009C6ADC" w:rsidP="008F451A">
      <w:pPr>
        <w:spacing w:after="0"/>
        <w:jc w:val="both"/>
        <w:rPr>
          <w:rFonts w:ascii="Times New Roman" w:hAnsi="Times New Roman" w:cs="Times New Roman"/>
        </w:rPr>
      </w:pPr>
    </w:p>
    <w:p w:rsidR="009C6ADC" w:rsidRDefault="009C6ADC" w:rsidP="008F451A">
      <w:pPr>
        <w:spacing w:after="0"/>
        <w:jc w:val="both"/>
        <w:rPr>
          <w:rFonts w:ascii="Times New Roman" w:hAnsi="Times New Roman" w:cs="Times New Roman"/>
        </w:rPr>
      </w:pPr>
    </w:p>
    <w:p w:rsidR="009C6ADC" w:rsidRDefault="009C6ADC" w:rsidP="008F45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имназии                                                                                                                   М.А. Беккер</w:t>
      </w:r>
    </w:p>
    <w:p w:rsidR="009C6ADC" w:rsidRPr="009C6ADC" w:rsidRDefault="009C6ADC" w:rsidP="009C6ADC">
      <w:pPr>
        <w:rPr>
          <w:rFonts w:ascii="Times New Roman" w:hAnsi="Times New Roman" w:cs="Times New Roman"/>
        </w:rPr>
      </w:pPr>
    </w:p>
    <w:p w:rsidR="009C6ADC" w:rsidRDefault="009C6ADC" w:rsidP="009C6ADC">
      <w:pPr>
        <w:rPr>
          <w:rFonts w:ascii="Times New Roman" w:hAnsi="Times New Roman" w:cs="Times New Roman"/>
        </w:rPr>
      </w:pPr>
    </w:p>
    <w:p w:rsidR="009C6ADC" w:rsidRDefault="009C6ADC" w:rsidP="009C6ADC">
      <w:pPr>
        <w:tabs>
          <w:tab w:val="left" w:pos="55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C6ADC" w:rsidRDefault="009C6ADC" w:rsidP="009C6ADC">
      <w:pPr>
        <w:tabs>
          <w:tab w:val="left" w:pos="5507"/>
        </w:tabs>
        <w:rPr>
          <w:rFonts w:ascii="Times New Roman" w:hAnsi="Times New Roman" w:cs="Times New Roman"/>
        </w:rPr>
      </w:pPr>
    </w:p>
    <w:p w:rsidR="009C6ADC" w:rsidRDefault="009C6ADC" w:rsidP="009C6ADC">
      <w:pPr>
        <w:tabs>
          <w:tab w:val="left" w:pos="5507"/>
        </w:tabs>
        <w:rPr>
          <w:rFonts w:ascii="Times New Roman" w:hAnsi="Times New Roman" w:cs="Times New Roman"/>
        </w:rPr>
      </w:pPr>
    </w:p>
    <w:p w:rsidR="009C6ADC" w:rsidRDefault="009C6ADC" w:rsidP="009C6ADC">
      <w:pPr>
        <w:tabs>
          <w:tab w:val="left" w:pos="5507"/>
        </w:tabs>
        <w:rPr>
          <w:rFonts w:ascii="Times New Roman" w:hAnsi="Times New Roman" w:cs="Times New Roman"/>
        </w:rPr>
      </w:pPr>
    </w:p>
    <w:p w:rsidR="009C6ADC" w:rsidRDefault="009C6ADC" w:rsidP="009C6ADC">
      <w:pPr>
        <w:tabs>
          <w:tab w:val="left" w:pos="5507"/>
        </w:tabs>
        <w:rPr>
          <w:rFonts w:ascii="Times New Roman" w:hAnsi="Times New Roman" w:cs="Times New Roman"/>
        </w:rPr>
      </w:pPr>
    </w:p>
    <w:p w:rsidR="009C6ADC" w:rsidRDefault="009C6ADC" w:rsidP="009C6ADC">
      <w:pPr>
        <w:tabs>
          <w:tab w:val="left" w:pos="5507"/>
        </w:tabs>
        <w:rPr>
          <w:rFonts w:ascii="Times New Roman" w:hAnsi="Times New Roman" w:cs="Times New Roman"/>
        </w:rPr>
      </w:pPr>
    </w:p>
    <w:p w:rsidR="007A35CD" w:rsidRPr="007A35CD" w:rsidRDefault="007A35CD" w:rsidP="007A35CD">
      <w:pPr>
        <w:tabs>
          <w:tab w:val="left" w:pos="5507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7A35CD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9C6ADC" w:rsidRDefault="009C6ADC" w:rsidP="009C6AD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C6ADC">
        <w:rPr>
          <w:rFonts w:ascii="Times New Roman" w:hAnsi="Times New Roman" w:cs="Times New Roman"/>
          <w:b/>
          <w:sz w:val="28"/>
        </w:rPr>
        <w:t xml:space="preserve">Список участников регионального этапа </w:t>
      </w:r>
    </w:p>
    <w:p w:rsidR="009C6ADC" w:rsidRPr="009C6ADC" w:rsidRDefault="009C6ADC" w:rsidP="009C6AD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C6ADC">
        <w:rPr>
          <w:rFonts w:ascii="Times New Roman" w:hAnsi="Times New Roman" w:cs="Times New Roman"/>
          <w:b/>
          <w:sz w:val="28"/>
        </w:rPr>
        <w:t>Всероссийской олимпиады школьников</w:t>
      </w:r>
    </w:p>
    <w:p w:rsidR="009C6ADC" w:rsidRDefault="009C6ADC" w:rsidP="009C6AD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C6ADC">
        <w:rPr>
          <w:rFonts w:ascii="Times New Roman" w:hAnsi="Times New Roman" w:cs="Times New Roman"/>
          <w:b/>
          <w:sz w:val="28"/>
        </w:rPr>
        <w:t>в 2019-2020 учебном году</w:t>
      </w:r>
    </w:p>
    <w:p w:rsidR="009C6ADC" w:rsidRDefault="009C6ADC" w:rsidP="009C6AD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C6ADC" w:rsidRPr="006714A0" w:rsidRDefault="00D07E60" w:rsidP="009C6AD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D07E60" w:rsidRPr="006714A0" w:rsidRDefault="00D07E60" w:rsidP="009C6AD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13, 14 февраля 2019 г</w:t>
      </w:r>
    </w:p>
    <w:p w:rsidR="00D07E60" w:rsidRPr="006714A0" w:rsidRDefault="00D07E60" w:rsidP="009C6AD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60" w:rsidRPr="006714A0" w:rsidRDefault="00D07E60" w:rsidP="00D07E60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1. Матросов Кирилл, учащийся 10 класса</w:t>
      </w:r>
    </w:p>
    <w:p w:rsidR="00D07E60" w:rsidRPr="006714A0" w:rsidRDefault="00D07E60" w:rsidP="00D07E60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Руководитель: учитель английского языка, Чернышева С.М.</w:t>
      </w:r>
    </w:p>
    <w:p w:rsidR="009C6ADC" w:rsidRPr="006714A0" w:rsidRDefault="009C6ADC" w:rsidP="009C6ADC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C6ADC" w:rsidRPr="006714A0" w:rsidRDefault="00D07E60" w:rsidP="00D07E60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D07E60" w:rsidRPr="006714A0" w:rsidRDefault="00D07E60" w:rsidP="00D07E60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5, 6 февраля 2019 г</w:t>
      </w:r>
    </w:p>
    <w:p w:rsidR="00D07E60" w:rsidRPr="006714A0" w:rsidRDefault="00D07E60" w:rsidP="00D07E60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60" w:rsidRPr="006714A0" w:rsidRDefault="00D07E60" w:rsidP="00D07E60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1. Филатов Никита, учащийся 9а класса,</w:t>
      </w:r>
    </w:p>
    <w:p w:rsidR="00D07E60" w:rsidRPr="006714A0" w:rsidRDefault="00D07E60" w:rsidP="00D07E60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2. Маас Марина, учащаяся 9а класса</w:t>
      </w:r>
      <w:r w:rsidR="0009724C" w:rsidRPr="006714A0">
        <w:rPr>
          <w:rFonts w:ascii="Times New Roman" w:hAnsi="Times New Roman" w:cs="Times New Roman"/>
          <w:sz w:val="24"/>
          <w:szCs w:val="24"/>
        </w:rPr>
        <w:t>,</w:t>
      </w:r>
    </w:p>
    <w:p w:rsidR="00D07E60" w:rsidRPr="006714A0" w:rsidRDefault="00D07E60" w:rsidP="00D07E60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Руководитель: учитель истории и обществознания, Бурангулова Э.Г.</w:t>
      </w:r>
    </w:p>
    <w:p w:rsidR="00D07E60" w:rsidRPr="006714A0" w:rsidRDefault="00D07E60" w:rsidP="00D07E60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3. Назарян Давид, учащийся 10 класса</w:t>
      </w:r>
      <w:r w:rsidR="0009724C" w:rsidRPr="006714A0">
        <w:rPr>
          <w:rFonts w:ascii="Times New Roman" w:hAnsi="Times New Roman" w:cs="Times New Roman"/>
          <w:sz w:val="24"/>
          <w:szCs w:val="24"/>
        </w:rPr>
        <w:t>,</w:t>
      </w:r>
    </w:p>
    <w:p w:rsidR="00D07E60" w:rsidRPr="006714A0" w:rsidRDefault="00D07E60" w:rsidP="00D07E60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Руководитель: учитель истории и обществознания, Дерябина Н.Е.</w:t>
      </w:r>
    </w:p>
    <w:p w:rsidR="009C6ADC" w:rsidRPr="006714A0" w:rsidRDefault="009C6ADC" w:rsidP="00D07E60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C6ADC" w:rsidRPr="006714A0" w:rsidRDefault="0009724C" w:rsidP="0009724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9724C" w:rsidRPr="006714A0" w:rsidRDefault="0009724C" w:rsidP="0009724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28 января 2019 г</w:t>
      </w:r>
    </w:p>
    <w:p w:rsidR="0009724C" w:rsidRPr="006714A0" w:rsidRDefault="0009724C" w:rsidP="0009724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24C" w:rsidRPr="006714A0" w:rsidRDefault="0009724C" w:rsidP="0009724C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1. Углина Валерия, учащаяся 10 класса,</w:t>
      </w:r>
    </w:p>
    <w:p w:rsidR="0009724C" w:rsidRPr="006714A0" w:rsidRDefault="0009724C" w:rsidP="0009724C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2. Павлова Дарья, учащаяся 11 класса.</w:t>
      </w:r>
    </w:p>
    <w:p w:rsidR="0009724C" w:rsidRPr="006714A0" w:rsidRDefault="0009724C" w:rsidP="0009724C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Руководитель: учитель русского языка и литературы, Ильясова Г.А.</w:t>
      </w:r>
    </w:p>
    <w:p w:rsidR="0009724C" w:rsidRPr="006714A0" w:rsidRDefault="0009724C" w:rsidP="0009724C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724C" w:rsidRPr="006714A0" w:rsidRDefault="0009724C" w:rsidP="0009724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9724C" w:rsidRPr="006714A0" w:rsidRDefault="0009724C" w:rsidP="0009724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3, 4 февраля 2019 г</w:t>
      </w:r>
    </w:p>
    <w:p w:rsidR="0009724C" w:rsidRPr="006714A0" w:rsidRDefault="0009724C" w:rsidP="0009724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24C" w:rsidRPr="006714A0" w:rsidRDefault="0009724C" w:rsidP="0009724C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1. Куренков Юрий, учащийся 10 класса,</w:t>
      </w:r>
    </w:p>
    <w:p w:rsidR="0009724C" w:rsidRPr="006714A0" w:rsidRDefault="0009724C" w:rsidP="0009724C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Руководитель: учитель математики, Исанбитова А.С.</w:t>
      </w:r>
    </w:p>
    <w:p w:rsidR="0009724C" w:rsidRPr="006714A0" w:rsidRDefault="0009724C" w:rsidP="0009724C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724C" w:rsidRPr="006714A0" w:rsidRDefault="0009724C" w:rsidP="0009724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09724C" w:rsidRPr="006714A0" w:rsidRDefault="0009724C" w:rsidP="0009724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10, 11 февраля 2019 г</w:t>
      </w:r>
    </w:p>
    <w:p w:rsidR="0009724C" w:rsidRPr="006714A0" w:rsidRDefault="0009724C" w:rsidP="0009724C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24C" w:rsidRPr="006714A0" w:rsidRDefault="0009724C" w:rsidP="0009724C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1. Филатов Никита, учащийся 9а класса,</w:t>
      </w:r>
    </w:p>
    <w:p w:rsidR="0009724C" w:rsidRPr="006714A0" w:rsidRDefault="0009724C" w:rsidP="0009724C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714A0">
        <w:rPr>
          <w:rFonts w:ascii="Times New Roman" w:hAnsi="Times New Roman" w:cs="Times New Roman"/>
          <w:sz w:val="24"/>
          <w:szCs w:val="24"/>
        </w:rPr>
        <w:t>Тютюкин</w:t>
      </w:r>
      <w:proofErr w:type="spellEnd"/>
      <w:r w:rsidRPr="006714A0">
        <w:rPr>
          <w:rFonts w:ascii="Times New Roman" w:hAnsi="Times New Roman" w:cs="Times New Roman"/>
          <w:sz w:val="24"/>
          <w:szCs w:val="24"/>
        </w:rPr>
        <w:t xml:space="preserve"> Ростислав, учащийся 10 класса,</w:t>
      </w:r>
    </w:p>
    <w:p w:rsidR="0009724C" w:rsidRPr="006714A0" w:rsidRDefault="0009724C" w:rsidP="0009724C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3. Куренков Юрий, учащийся 10 класса,</w:t>
      </w:r>
    </w:p>
    <w:p w:rsidR="0009724C" w:rsidRPr="006714A0" w:rsidRDefault="00F565E2" w:rsidP="0009724C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Руководитель: учитель ОБЖ, Долгих А.С.</w:t>
      </w:r>
    </w:p>
    <w:p w:rsidR="00F565E2" w:rsidRPr="006714A0" w:rsidRDefault="00F565E2" w:rsidP="0009724C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14A0" w:rsidRDefault="006714A0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4A0" w:rsidRDefault="006714A0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4A0" w:rsidRDefault="006714A0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CD" w:rsidRDefault="007A35CD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lastRenderedPageBreak/>
        <w:t>ОБЩЕСТВОЗНАНИЕ</w:t>
      </w: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14, 15 января 2019 г</w:t>
      </w:r>
    </w:p>
    <w:p w:rsidR="00F565E2" w:rsidRPr="006714A0" w:rsidRDefault="00F565E2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C6ADC" w:rsidRPr="006714A0" w:rsidRDefault="00F565E2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1. Маас Марина, учащаяся 9а класса,</w:t>
      </w:r>
    </w:p>
    <w:p w:rsidR="00F565E2" w:rsidRPr="006714A0" w:rsidRDefault="00F565E2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2. Гусева Ольга, учащаяся 11 класса.</w:t>
      </w:r>
    </w:p>
    <w:p w:rsidR="00F565E2" w:rsidRPr="006714A0" w:rsidRDefault="00F565E2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Руководитель: учитель истории и обществознания, Бурангулова Э.Г.</w:t>
      </w: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23, 25 января 2019 г</w:t>
      </w: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5E2" w:rsidRPr="006714A0" w:rsidRDefault="00F565E2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1. Куренков Юрий, учащийся 10 класса,</w:t>
      </w:r>
    </w:p>
    <w:p w:rsidR="00F565E2" w:rsidRPr="006714A0" w:rsidRDefault="00F565E2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Руководитель: Крамер С.Э.</w:t>
      </w:r>
    </w:p>
    <w:p w:rsidR="00F565E2" w:rsidRPr="006714A0" w:rsidRDefault="00F565E2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7,8 февраля 2019 г</w:t>
      </w: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5E2" w:rsidRPr="006714A0" w:rsidRDefault="00F565E2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1. Павлова Дарья, учащаяся 11 класса,</w:t>
      </w:r>
    </w:p>
    <w:p w:rsidR="00F565E2" w:rsidRPr="006714A0" w:rsidRDefault="00F565E2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Руководитель: учитель физической культуры, Юлтыев В.З.</w:t>
      </w: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30, 31 января 2019 г</w:t>
      </w: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5E2" w:rsidRPr="006714A0" w:rsidRDefault="00F565E2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1. Филатов Никита, учащийся 9а класса,</w:t>
      </w:r>
    </w:p>
    <w:p w:rsidR="00F565E2" w:rsidRPr="006714A0" w:rsidRDefault="00F565E2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Руководитель: учитель химии, И.С. Толкачева</w:t>
      </w:r>
    </w:p>
    <w:p w:rsidR="00F565E2" w:rsidRPr="006714A0" w:rsidRDefault="00F565E2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65E2" w:rsidRPr="006714A0" w:rsidRDefault="006714A0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6714A0" w:rsidRPr="006714A0" w:rsidRDefault="006714A0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0">
        <w:rPr>
          <w:rFonts w:ascii="Times New Roman" w:hAnsi="Times New Roman" w:cs="Times New Roman"/>
          <w:b/>
          <w:sz w:val="24"/>
          <w:szCs w:val="24"/>
        </w:rPr>
        <w:t>21, 22 января 2019 г</w:t>
      </w:r>
    </w:p>
    <w:p w:rsidR="006714A0" w:rsidRPr="006714A0" w:rsidRDefault="006714A0" w:rsidP="00F565E2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4A0" w:rsidRPr="006714A0" w:rsidRDefault="006714A0" w:rsidP="006714A0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1. Кожина София, учащаяся 10 класса</w:t>
      </w:r>
    </w:p>
    <w:p w:rsidR="006714A0" w:rsidRPr="006714A0" w:rsidRDefault="006714A0" w:rsidP="006714A0">
      <w:pPr>
        <w:tabs>
          <w:tab w:val="left" w:pos="5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4A0">
        <w:rPr>
          <w:rFonts w:ascii="Times New Roman" w:hAnsi="Times New Roman" w:cs="Times New Roman"/>
          <w:sz w:val="24"/>
          <w:szCs w:val="24"/>
        </w:rPr>
        <w:t>Руководитель: учитель биологии, Крамер С.Э.</w:t>
      </w:r>
    </w:p>
    <w:p w:rsidR="00F565E2" w:rsidRDefault="00F565E2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8"/>
        </w:rPr>
      </w:pPr>
    </w:p>
    <w:p w:rsidR="007A35CD" w:rsidRDefault="007A35CD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8"/>
        </w:rPr>
      </w:pPr>
    </w:p>
    <w:p w:rsidR="007A35CD" w:rsidRDefault="007A35CD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8"/>
        </w:rPr>
      </w:pPr>
    </w:p>
    <w:p w:rsidR="007A35CD" w:rsidRDefault="007A35CD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8"/>
        </w:rPr>
      </w:pPr>
    </w:p>
    <w:p w:rsidR="007A35CD" w:rsidRDefault="007A35CD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8"/>
        </w:rPr>
      </w:pPr>
    </w:p>
    <w:p w:rsidR="007A35CD" w:rsidRDefault="007A35CD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8"/>
        </w:rPr>
      </w:pPr>
    </w:p>
    <w:p w:rsidR="007A35CD" w:rsidRDefault="007A35CD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8"/>
        </w:rPr>
      </w:pPr>
    </w:p>
    <w:p w:rsidR="007A35CD" w:rsidRDefault="007A35CD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8"/>
        </w:rPr>
      </w:pPr>
    </w:p>
    <w:p w:rsidR="007A35CD" w:rsidRDefault="007A35CD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8"/>
        </w:rPr>
      </w:pPr>
    </w:p>
    <w:p w:rsidR="007A35CD" w:rsidRDefault="007A35CD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8"/>
        </w:rPr>
      </w:pPr>
    </w:p>
    <w:p w:rsidR="007A35CD" w:rsidRDefault="007A35CD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8"/>
        </w:rPr>
      </w:pPr>
    </w:p>
    <w:p w:rsidR="007A35CD" w:rsidRDefault="007A35CD" w:rsidP="00F565E2">
      <w:pPr>
        <w:tabs>
          <w:tab w:val="left" w:pos="5507"/>
        </w:tabs>
        <w:spacing w:after="0"/>
        <w:rPr>
          <w:rFonts w:ascii="Times New Roman" w:hAnsi="Times New Roman" w:cs="Times New Roman"/>
          <w:sz w:val="28"/>
        </w:rPr>
      </w:pPr>
    </w:p>
    <w:p w:rsidR="007A35CD" w:rsidRDefault="007A35CD" w:rsidP="007A35CD">
      <w:pPr>
        <w:tabs>
          <w:tab w:val="left" w:pos="5507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7A35CD" w:rsidRDefault="007A35CD" w:rsidP="007A35CD">
      <w:pPr>
        <w:tabs>
          <w:tab w:val="left" w:pos="5507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7A35CD" w:rsidRDefault="007A35CD" w:rsidP="007A35CD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подготовки учащегося ___ класса</w:t>
      </w:r>
    </w:p>
    <w:p w:rsidR="007A35CD" w:rsidRDefault="007A35CD" w:rsidP="007A35CD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Ф.И.______________</w:t>
      </w:r>
    </w:p>
    <w:p w:rsidR="007A35CD" w:rsidRDefault="007A35CD" w:rsidP="007A35CD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егиональному этапу Всероссийской олимпиады школьников</w:t>
      </w:r>
    </w:p>
    <w:p w:rsidR="007A35CD" w:rsidRDefault="007A35CD" w:rsidP="007A35CD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_________________</w:t>
      </w:r>
    </w:p>
    <w:p w:rsidR="007A35CD" w:rsidRDefault="007A35CD" w:rsidP="007A35CD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__________________________________</w:t>
      </w:r>
    </w:p>
    <w:p w:rsidR="007A35CD" w:rsidRDefault="007A35CD" w:rsidP="007A35CD">
      <w:pPr>
        <w:tabs>
          <w:tab w:val="left" w:pos="5507"/>
        </w:tabs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466" w:type="dxa"/>
        <w:tblInd w:w="-601" w:type="dxa"/>
        <w:tblLook w:val="04A0"/>
      </w:tblPr>
      <w:tblGrid>
        <w:gridCol w:w="1174"/>
        <w:gridCol w:w="1769"/>
        <w:gridCol w:w="2137"/>
        <w:gridCol w:w="3371"/>
        <w:gridCol w:w="2015"/>
      </w:tblGrid>
      <w:tr w:rsidR="007A35CD" w:rsidTr="007A35CD">
        <w:tc>
          <w:tcPr>
            <w:tcW w:w="1174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769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занятия*</w:t>
            </w:r>
          </w:p>
        </w:tc>
        <w:tc>
          <w:tcPr>
            <w:tcW w:w="2137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3371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2015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</w:tr>
      <w:tr w:rsidR="007A35CD" w:rsidTr="007A35CD">
        <w:tc>
          <w:tcPr>
            <w:tcW w:w="1174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9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7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1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35CD" w:rsidTr="007A35CD">
        <w:tc>
          <w:tcPr>
            <w:tcW w:w="1174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9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7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1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7A35CD" w:rsidRDefault="007A35CD" w:rsidP="007A35CD">
            <w:pPr>
              <w:tabs>
                <w:tab w:val="left" w:pos="550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A35CD" w:rsidRDefault="007A35CD" w:rsidP="007A35CD">
      <w:pPr>
        <w:pStyle w:val="a4"/>
        <w:shd w:val="clear" w:color="auto" w:fill="FFFFFF"/>
        <w:spacing w:before="0" w:beforeAutospacing="0" w:after="0" w:afterAutospacing="0" w:line="261" w:lineRule="atLeast"/>
        <w:rPr>
          <w:rFonts w:eastAsiaTheme="minorHAnsi"/>
          <w:sz w:val="28"/>
          <w:szCs w:val="22"/>
          <w:lang w:eastAsia="en-US"/>
        </w:rPr>
      </w:pPr>
    </w:p>
    <w:p w:rsidR="007A35CD" w:rsidRDefault="007A35CD" w:rsidP="007A35C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:rsidR="007A35CD" w:rsidRDefault="007A35CD" w:rsidP="007A35CD">
      <w:pPr>
        <w:pStyle w:val="a4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9"/>
          <w:szCs w:val="19"/>
        </w:rPr>
      </w:pPr>
      <w:r>
        <w:rPr>
          <w:b/>
          <w:bCs/>
          <w:color w:val="000000"/>
        </w:rPr>
        <w:t>*И</w:t>
      </w:r>
      <w:proofErr w:type="gramStart"/>
      <w:r>
        <w:rPr>
          <w:b/>
          <w:bCs/>
          <w:color w:val="000000"/>
        </w:rPr>
        <w:t>К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индивидуальные консультации</w:t>
      </w:r>
    </w:p>
    <w:p w:rsidR="007A35CD" w:rsidRDefault="007A35CD" w:rsidP="007A35CD">
      <w:pPr>
        <w:pStyle w:val="a4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9"/>
          <w:szCs w:val="19"/>
        </w:rPr>
      </w:pPr>
      <w:r>
        <w:rPr>
          <w:b/>
          <w:bCs/>
          <w:color w:val="000000"/>
        </w:rPr>
        <w:t>ИС</w:t>
      </w:r>
      <w:proofErr w:type="gramStart"/>
      <w:r>
        <w:rPr>
          <w:b/>
          <w:bCs/>
          <w:color w:val="000000"/>
        </w:rPr>
        <w:t>Р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индивидуальная самостоятельная работа, выполняемая учеником дома или в классе</w:t>
      </w:r>
    </w:p>
    <w:p w:rsidR="007A35CD" w:rsidRDefault="007A35CD" w:rsidP="007A35CD">
      <w:pPr>
        <w:pStyle w:val="a4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9"/>
          <w:szCs w:val="19"/>
        </w:rPr>
      </w:pPr>
      <w:proofErr w:type="gramStart"/>
      <w:r>
        <w:rPr>
          <w:b/>
          <w:bCs/>
          <w:color w:val="000000"/>
        </w:rPr>
        <w:t>ПР</w:t>
      </w:r>
      <w:proofErr w:type="gramEnd"/>
      <w:r>
        <w:rPr>
          <w:b/>
          <w:bCs/>
          <w:color w:val="000000"/>
        </w:rPr>
        <w:t> </w:t>
      </w:r>
      <w:r>
        <w:rPr>
          <w:color w:val="000000"/>
        </w:rPr>
        <w:t>– практические работы, выполняемые в учебной лаборатории</w:t>
      </w:r>
    </w:p>
    <w:p w:rsidR="007A35CD" w:rsidRDefault="007A35CD" w:rsidP="007A35CD">
      <w:pPr>
        <w:pStyle w:val="a4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19"/>
          <w:szCs w:val="19"/>
        </w:rPr>
      </w:pPr>
      <w:r>
        <w:rPr>
          <w:b/>
          <w:bCs/>
          <w:color w:val="000000"/>
        </w:rPr>
        <w:t>ИК</w:t>
      </w:r>
      <w:proofErr w:type="gramStart"/>
      <w:r>
        <w:rPr>
          <w:b/>
          <w:bCs/>
          <w:color w:val="000000"/>
        </w:rPr>
        <w:t>Р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индивидуальная контрольная работа</w:t>
      </w:r>
    </w:p>
    <w:p w:rsidR="007A35CD" w:rsidRPr="00F565E2" w:rsidRDefault="007A35CD" w:rsidP="007A35CD">
      <w:pPr>
        <w:tabs>
          <w:tab w:val="left" w:pos="5507"/>
        </w:tabs>
        <w:spacing w:after="0"/>
        <w:rPr>
          <w:rFonts w:ascii="Times New Roman" w:hAnsi="Times New Roman" w:cs="Times New Roman"/>
          <w:sz w:val="28"/>
        </w:rPr>
      </w:pPr>
    </w:p>
    <w:sectPr w:rsidR="007A35CD" w:rsidRPr="00F565E2" w:rsidSect="00A22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451A"/>
    <w:rsid w:val="00042CCD"/>
    <w:rsid w:val="00084E71"/>
    <w:rsid w:val="0009724C"/>
    <w:rsid w:val="002B029E"/>
    <w:rsid w:val="0042791A"/>
    <w:rsid w:val="006714A0"/>
    <w:rsid w:val="007A35CD"/>
    <w:rsid w:val="008F451A"/>
    <w:rsid w:val="00945CDA"/>
    <w:rsid w:val="009C6ADC"/>
    <w:rsid w:val="00A229E0"/>
    <w:rsid w:val="00D07E60"/>
    <w:rsid w:val="00F5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A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DF04-96AF-4325-BD8B-D88CADAA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12-24T11:31:00Z</dcterms:created>
  <dcterms:modified xsi:type="dcterms:W3CDTF">2020-01-10T05:01:00Z</dcterms:modified>
</cp:coreProperties>
</file>